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1991年度第六届全国中小学生学作文竞赛获奖作文集  小学分册</w:t>
      </w:r>
    </w:p>
    <w:p>
      <w:r>
        <w:t>作者：竞赛组织委员会编著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186</w:t>
      </w:r>
    </w:p>
    <w:p>
      <w:r>
        <w:t>更多请访问教客网: www.jiaokey.com</w:t>
      </w:r>
    </w:p>
    <w:p>
      <w:r>
        <w:t>1990-1991年度第六届全国中小学生学作文竞赛获奖作文集  小学分册 评论地址：https://www.jiaokey.com/book/detail/127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